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A5A5" w14:textId="39F25C2E" w:rsidR="009638C2" w:rsidRPr="0006626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4F534A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280A2F4D">
            <wp:simplePos x="0" y="0"/>
            <wp:positionH relativeFrom="column">
              <wp:posOffset>42467</wp:posOffset>
            </wp:positionH>
            <wp:positionV relativeFrom="paragraph">
              <wp:posOffset>-366220</wp:posOffset>
            </wp:positionV>
            <wp:extent cx="1137744" cy="494217"/>
            <wp:effectExtent l="38100" t="76200" r="24765" b="774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13" w:rsidRPr="004F534A">
        <w:rPr>
          <w:rFonts w:ascii="HG丸ｺﾞｼｯｸM-PRO" w:eastAsia="HG丸ｺﾞｼｯｸM-PRO" w:hAnsi="HG丸ｺﾞｼｯｸM-PRO" w:hint="eastAsia"/>
          <w:b/>
          <w:sz w:val="24"/>
          <w:u w:val="single"/>
        </w:rPr>
        <w:t>フォレストキャンプ～名栗の</w:t>
      </w:r>
      <w:r w:rsidR="00454992" w:rsidRPr="004F534A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木</w:t>
      </w:r>
      <w:r w:rsidR="00551013" w:rsidRPr="004F534A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でクラフトマスター</w:t>
      </w:r>
      <w:r w:rsidR="00066179" w:rsidRPr="004F534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bookmarkStart w:id="0" w:name="_GoBack"/>
            <w:bookmarkEnd w:id="0"/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0C04CC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5F62D3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</w:t>
            </w:r>
            <w:r w:rsidR="00454992">
              <w:rPr>
                <w:rFonts w:eastAsia="ＭＳ Ｐゴシック" w:hint="eastAsia"/>
                <w:sz w:val="16"/>
                <w:szCs w:val="16"/>
              </w:rPr>
              <w:t xml:space="preserve">行き）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454992">
              <w:rPr>
                <w:rFonts w:eastAsia="ＭＳ Ｐゴシック" w:hint="eastAsia"/>
                <w:sz w:val="16"/>
                <w:szCs w:val="16"/>
              </w:rPr>
              <w:t xml:space="preserve">　　　　　（帰り）　　自家用車　／　電車</w:t>
            </w:r>
          </w:p>
        </w:tc>
      </w:tr>
      <w:tr w:rsidR="000B6ED4" w:rsidRPr="00D15484" w14:paraId="2339C9BC" w14:textId="77777777" w:rsidTr="000C04CC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0C04CC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0AAF8704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551013" w:rsidRPr="004F534A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2</w:t>
      </w:r>
      <w:r w:rsidRPr="004F534A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月</w:t>
      </w:r>
      <w:r w:rsidR="00551013" w:rsidRPr="004F534A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3</w:t>
      </w:r>
      <w:r w:rsidRPr="004F534A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日(</w:t>
      </w:r>
      <w:r w:rsidR="00551013" w:rsidRPr="004F534A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金</w:t>
      </w:r>
      <w:r w:rsidRPr="004F534A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)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4724D3FF" w:rsidR="007E6B02" w:rsidRPr="004F534A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</w:t>
                            </w:r>
                            <w:r w:rsidRPr="004F534A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ラザ</w:t>
                            </w:r>
                            <w:r w:rsidR="00F2641E" w:rsidRPr="004F534A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551013" w:rsidRPr="004F534A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藤井</w:t>
                            </w:r>
                            <w:r w:rsidRPr="004F534A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Pr="004F534A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4F534A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F534A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4F534A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 w:rsidRPr="004F534A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 w:rsidRPr="004F534A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4724D3FF" w:rsidR="007E6B02" w:rsidRPr="004F534A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</w:t>
                      </w:r>
                      <w:r w:rsidRPr="004F534A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ラザ</w:t>
                      </w:r>
                      <w:r w:rsidR="00F2641E" w:rsidRPr="004F534A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551013" w:rsidRPr="004F534A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藤井</w:t>
                      </w:r>
                      <w:r w:rsidRPr="004F534A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Pr="004F534A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4F534A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4F534A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4F534A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 w:rsidRPr="004F534A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 w:rsidRPr="004F534A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1F764663" w14:textId="1776FC8A" w:rsidR="00B542E6" w:rsidRDefault="00B542E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67426AB6" w:rsidR="00DA3DC6" w:rsidRPr="004F534A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</w:t>
      </w:r>
      <w:r w:rsidRPr="004F534A">
        <w:rPr>
          <w:rFonts w:ascii="ＭＳ Ｐゴシック" w:eastAsia="ＭＳ Ｐゴシック" w:hAnsi="ＭＳ Ｐゴシック" w:hint="eastAsia"/>
          <w:sz w:val="20"/>
          <w:szCs w:val="20"/>
        </w:rPr>
        <w:t>ルギー対応をご希望の場合は、必要事項をご記入の上、</w:t>
      </w:r>
      <w:r w:rsidR="00551013" w:rsidRPr="004F534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2</w:t>
      </w:r>
      <w:r w:rsidR="001A2506" w:rsidRPr="004F534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月</w:t>
      </w:r>
      <w:r w:rsidR="00551013" w:rsidRPr="004F534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3</w:t>
      </w:r>
      <w:r w:rsidR="001A2506" w:rsidRPr="004F534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日(</w:t>
      </w:r>
      <w:r w:rsidR="00551013" w:rsidRPr="004F534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金</w:t>
      </w:r>
      <w:r w:rsidR="001A2506" w:rsidRPr="004F534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)</w:t>
      </w:r>
      <w:r w:rsidR="00DA3DC6" w:rsidRPr="004F534A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までに提出</w:t>
      </w:r>
      <w:r w:rsidR="00DA3DC6" w:rsidRPr="004F534A">
        <w:rPr>
          <w:rFonts w:ascii="ＭＳ Ｐゴシック" w:eastAsia="ＭＳ Ｐゴシック" w:hAnsi="ＭＳ Ｐゴシック" w:hint="eastAsia"/>
          <w:sz w:val="20"/>
          <w:szCs w:val="20"/>
        </w:rPr>
        <w:t>してください。</w:t>
      </w:r>
    </w:p>
    <w:p w14:paraId="3AA74A62" w14:textId="77777777" w:rsidR="00DA3DC6" w:rsidRPr="004F534A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F534A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4F534A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F534A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4F534A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4F534A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4F534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FE9B20D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14"/>
        <w:gridCol w:w="1262"/>
        <w:gridCol w:w="3266"/>
      </w:tblGrid>
      <w:tr w:rsidR="00DA3DC6" w:rsidRPr="004F534A" w14:paraId="0BD3429B" w14:textId="77777777" w:rsidTr="008B4A5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3606C12" w14:textId="77777777" w:rsidR="00DA3DC6" w:rsidRPr="004F534A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1ED618" w14:textId="20B70AC1" w:rsidR="00DA3DC6" w:rsidRPr="004F534A" w:rsidRDefault="00E30ABE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34A">
              <w:rPr>
                <w:rFonts w:ascii="ＭＳ Ｐゴシック" w:eastAsia="ＭＳ Ｐゴシック" w:hAnsi="ＭＳ Ｐゴシック"/>
                <w:sz w:val="20"/>
                <w:szCs w:val="20"/>
              </w:rPr>
              <w:t>2/</w:t>
            </w:r>
            <w:r w:rsidR="00551013" w:rsidRPr="004F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  <w:r w:rsidR="00DA3DC6" w:rsidRPr="004F534A">
              <w:rPr>
                <w:rFonts w:ascii="ＭＳ Ｐゴシック" w:eastAsia="ＭＳ Ｐゴシック" w:hAnsi="ＭＳ Ｐゴシック"/>
                <w:sz w:val="20"/>
                <w:szCs w:val="20"/>
              </w:rPr>
              <w:t>～</w:t>
            </w:r>
            <w:r w:rsidR="00551013" w:rsidRPr="004F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</w:t>
            </w:r>
            <w:r w:rsidRPr="004F534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="00551013" w:rsidRPr="004F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ォレストキャンプ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080B3F" w14:textId="77777777" w:rsidR="00DA3DC6" w:rsidRPr="004F534A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EA43006" w14:textId="5408DEB0" w:rsidR="00DA3DC6" w:rsidRPr="004F534A" w:rsidRDefault="00551013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藤井　洋毅</w:t>
            </w:r>
          </w:p>
        </w:tc>
      </w:tr>
    </w:tbl>
    <w:p w14:paraId="42AEE16A" w14:textId="77777777" w:rsidR="00DA3DC6" w:rsidRPr="004F534A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937"/>
        <w:gridCol w:w="1671"/>
        <w:gridCol w:w="4506"/>
      </w:tblGrid>
      <w:tr w:rsidR="004F534A" w:rsidRPr="004F534A" w14:paraId="04C42DD3" w14:textId="77777777" w:rsidTr="008B4A5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7030E3CC" w14:textId="77777777" w:rsidR="00DA3DC6" w:rsidRPr="004F534A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34A">
              <w:rPr>
                <w:rFonts w:ascii="ＭＳ Ｐゴシック" w:eastAsia="ＭＳ Ｐゴシック" w:hAnsi="ＭＳ Ｐゴシック"/>
                <w:sz w:val="20"/>
                <w:szCs w:val="20"/>
              </w:rPr>
              <w:t>ふりがな</w:t>
            </w:r>
          </w:p>
          <w:p w14:paraId="4A0A86AF" w14:textId="1026B57D" w:rsidR="00B248C2" w:rsidRPr="004F534A" w:rsidRDefault="00B248C2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C5FD" w14:textId="77777777" w:rsidR="00DA3DC6" w:rsidRPr="004F534A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4F534A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34A">
              <w:rPr>
                <w:rFonts w:ascii="ＭＳ Ｐゴシック" w:eastAsia="ＭＳ Ｐゴシック" w:hAnsi="ＭＳ Ｐゴシック"/>
                <w:sz w:val="20"/>
                <w:szCs w:val="20"/>
              </w:rPr>
              <w:t>回答連絡先</w:t>
            </w:r>
          </w:p>
          <w:p w14:paraId="7299E66E" w14:textId="77777777" w:rsidR="00DA3DC6" w:rsidRPr="004F534A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534A">
              <w:rPr>
                <w:rFonts w:ascii="ＭＳ Ｐゴシック" w:eastAsia="ＭＳ Ｐゴシック" w:hAnsi="ＭＳ Ｐゴシック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29EF0B" w14:textId="77777777" w:rsidR="00DA3DC6" w:rsidRPr="004F534A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0571B3B" w14:textId="77777777" w:rsidTr="008B4A5A">
        <w:tc>
          <w:tcPr>
            <w:tcW w:w="959" w:type="dxa"/>
            <w:shd w:val="clear" w:color="auto" w:fill="auto"/>
            <w:vAlign w:val="center"/>
          </w:tcPr>
          <w:p w14:paraId="751EAD4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3EE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D53510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BC830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6D5B17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6D5B17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8B4A5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33462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</w:p>
        </w:tc>
      </w:tr>
      <w:tr w:rsidR="00DA3DC6" w:rsidRPr="006D5B17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237"/>
      </w:tblGrid>
      <w:tr w:rsidR="00DA3DC6" w:rsidRPr="006D5B17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D3337A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AFE56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B267B3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6ED1A7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D3337A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D3337A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D3337A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D3337A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D3337A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070DB7A5" w14:textId="77777777" w:rsidTr="00D3337A">
        <w:tc>
          <w:tcPr>
            <w:tcW w:w="1555" w:type="dxa"/>
            <w:shd w:val="clear" w:color="auto" w:fill="auto"/>
            <w:vAlign w:val="center"/>
          </w:tcPr>
          <w:p w14:paraId="40B2334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72CFA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24BBEF2" w14:textId="77777777" w:rsidTr="00D3337A">
        <w:tc>
          <w:tcPr>
            <w:tcW w:w="1555" w:type="dxa"/>
            <w:shd w:val="clear" w:color="auto" w:fill="auto"/>
            <w:vAlign w:val="center"/>
          </w:tcPr>
          <w:p w14:paraId="344AF4B5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A8D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305ECA51" w14:textId="77777777" w:rsidTr="00D3337A">
        <w:tc>
          <w:tcPr>
            <w:tcW w:w="1555" w:type="dxa"/>
            <w:shd w:val="clear" w:color="auto" w:fill="auto"/>
            <w:vAlign w:val="center"/>
          </w:tcPr>
          <w:p w14:paraId="7EE9139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090B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62772" w14:textId="77777777" w:rsidR="003E4F1C" w:rsidRDefault="003E4F1C" w:rsidP="00681D3F">
      <w:r>
        <w:separator/>
      </w:r>
    </w:p>
  </w:endnote>
  <w:endnote w:type="continuationSeparator" w:id="0">
    <w:p w14:paraId="54A5B4CC" w14:textId="77777777" w:rsidR="003E4F1C" w:rsidRDefault="003E4F1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E37F" w14:textId="77777777" w:rsidR="003E4F1C" w:rsidRDefault="003E4F1C" w:rsidP="00681D3F">
      <w:r>
        <w:separator/>
      </w:r>
    </w:p>
  </w:footnote>
  <w:footnote w:type="continuationSeparator" w:id="0">
    <w:p w14:paraId="526B5418" w14:textId="77777777" w:rsidR="003E4F1C" w:rsidRDefault="003E4F1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7505" w14:textId="215F38ED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54992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4F534A"/>
    <w:rsid w:val="00510A3D"/>
    <w:rsid w:val="00516DEC"/>
    <w:rsid w:val="00525660"/>
    <w:rsid w:val="00527E29"/>
    <w:rsid w:val="00533387"/>
    <w:rsid w:val="00536378"/>
    <w:rsid w:val="00543357"/>
    <w:rsid w:val="00544632"/>
    <w:rsid w:val="00551013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0D9C-399A-43D2-8A76-F50ACAF8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1</Words>
  <Characters>48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Microsoft アカウント</cp:lastModifiedBy>
  <cp:revision>6</cp:revision>
  <cp:lastPrinted>2022-03-13T04:41:00Z</cp:lastPrinted>
  <dcterms:created xsi:type="dcterms:W3CDTF">2022-03-13T04:48:00Z</dcterms:created>
  <dcterms:modified xsi:type="dcterms:W3CDTF">2023-01-25T02:17:00Z</dcterms:modified>
</cp:coreProperties>
</file>